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6D" w:rsidRPr="00187918" w:rsidRDefault="0013616D" w:rsidP="004D2378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87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43A53">
        <w:rPr>
          <w:rFonts w:ascii="Times New Roman" w:hAnsi="Times New Roman" w:cs="Times New Roman"/>
          <w:sz w:val="28"/>
          <w:szCs w:val="28"/>
        </w:rPr>
        <w:t>«</w:t>
      </w:r>
      <w:r w:rsidRPr="00187918">
        <w:rPr>
          <w:rFonts w:ascii="Times New Roman" w:hAnsi="Times New Roman" w:cs="Times New Roman"/>
          <w:sz w:val="28"/>
          <w:szCs w:val="28"/>
        </w:rPr>
        <w:t>Утверждаю</w:t>
      </w:r>
      <w:r w:rsidR="00543A53">
        <w:rPr>
          <w:rFonts w:ascii="Times New Roman" w:hAnsi="Times New Roman" w:cs="Times New Roman"/>
          <w:sz w:val="28"/>
          <w:szCs w:val="28"/>
        </w:rPr>
        <w:t>»</w:t>
      </w:r>
    </w:p>
    <w:p w:rsidR="0013616D" w:rsidRPr="00187918" w:rsidRDefault="0013616D" w:rsidP="004D2378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879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3A53">
        <w:rPr>
          <w:rFonts w:ascii="Times New Roman" w:hAnsi="Times New Roman" w:cs="Times New Roman"/>
          <w:sz w:val="28"/>
          <w:szCs w:val="28"/>
        </w:rPr>
        <w:t xml:space="preserve">                               д</w:t>
      </w:r>
      <w:r w:rsidRPr="00187918">
        <w:rPr>
          <w:rFonts w:ascii="Times New Roman" w:hAnsi="Times New Roman" w:cs="Times New Roman"/>
          <w:sz w:val="28"/>
          <w:szCs w:val="28"/>
        </w:rPr>
        <w:t>иректор М</w:t>
      </w:r>
      <w:r w:rsidR="004F0347">
        <w:rPr>
          <w:rFonts w:ascii="Times New Roman" w:hAnsi="Times New Roman" w:cs="Times New Roman"/>
          <w:sz w:val="28"/>
          <w:szCs w:val="28"/>
        </w:rPr>
        <w:t>Б</w:t>
      </w:r>
      <w:r w:rsidRPr="00187918">
        <w:rPr>
          <w:rFonts w:ascii="Times New Roman" w:hAnsi="Times New Roman" w:cs="Times New Roman"/>
          <w:sz w:val="28"/>
          <w:szCs w:val="28"/>
        </w:rPr>
        <w:t>ОУ СОШ №19</w:t>
      </w:r>
    </w:p>
    <w:p w:rsidR="0013616D" w:rsidRDefault="0013616D" w:rsidP="004D2378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87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</w:t>
      </w:r>
      <w:r w:rsidR="00543A53" w:rsidRPr="00543A53">
        <w:rPr>
          <w:rFonts w:ascii="Times New Roman" w:hAnsi="Times New Roman" w:cs="Times New Roman"/>
          <w:sz w:val="28"/>
          <w:szCs w:val="28"/>
        </w:rPr>
        <w:t xml:space="preserve"> </w:t>
      </w:r>
      <w:r w:rsidR="00543A53" w:rsidRPr="00187918">
        <w:rPr>
          <w:rFonts w:ascii="Times New Roman" w:hAnsi="Times New Roman" w:cs="Times New Roman"/>
          <w:sz w:val="28"/>
          <w:szCs w:val="28"/>
        </w:rPr>
        <w:t>Г.А.Селезнева</w:t>
      </w:r>
    </w:p>
    <w:p w:rsidR="00543A53" w:rsidRPr="00187918" w:rsidRDefault="00411D30" w:rsidP="004D2378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543A53">
        <w:rPr>
          <w:rFonts w:ascii="Times New Roman" w:hAnsi="Times New Roman" w:cs="Times New Roman"/>
          <w:sz w:val="28"/>
          <w:szCs w:val="28"/>
        </w:rPr>
        <w:t xml:space="preserve">» </w:t>
      </w:r>
      <w:r w:rsidR="004D2378">
        <w:rPr>
          <w:rFonts w:ascii="Times New Roman" w:hAnsi="Times New Roman" w:cs="Times New Roman"/>
          <w:sz w:val="28"/>
          <w:szCs w:val="28"/>
        </w:rPr>
        <w:t>августа</w:t>
      </w:r>
      <w:r w:rsidR="00DB0AB0">
        <w:rPr>
          <w:rFonts w:ascii="Times New Roman" w:hAnsi="Times New Roman" w:cs="Times New Roman"/>
          <w:sz w:val="28"/>
          <w:szCs w:val="28"/>
        </w:rPr>
        <w:t xml:space="preserve"> 2013</w:t>
      </w:r>
      <w:r w:rsidR="00543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7918" w:rsidRDefault="00187918" w:rsidP="004D2378">
      <w:pPr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:rsidR="00187918" w:rsidRDefault="00187918" w:rsidP="004D2378">
      <w:pPr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:rsidR="0013616D" w:rsidRPr="00543A53" w:rsidRDefault="0013616D" w:rsidP="004D2378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A53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13616D" w:rsidRPr="00543A53" w:rsidRDefault="0013616D" w:rsidP="004D2378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A53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 МОУ СОШ №19 ст. Ладожской </w:t>
      </w:r>
    </w:p>
    <w:p w:rsidR="0013616D" w:rsidRPr="00543A53" w:rsidRDefault="00DB0AB0" w:rsidP="004D2378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3-2014</w:t>
      </w:r>
      <w:r w:rsidR="0013616D" w:rsidRPr="00543A53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452C1C" w:rsidRPr="00543A53" w:rsidRDefault="00452C1C" w:rsidP="004D2378">
      <w:pPr>
        <w:spacing w:after="0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3A53" w:rsidRPr="000B5809" w:rsidRDefault="00543A53" w:rsidP="004D2378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0B5809">
        <w:rPr>
          <w:b/>
          <w:sz w:val="28"/>
          <w:szCs w:val="28"/>
        </w:rPr>
        <w:t>Цель:</w:t>
      </w:r>
      <w:r w:rsidRPr="000B5809">
        <w:rPr>
          <w:sz w:val="28"/>
          <w:szCs w:val="28"/>
        </w:rPr>
        <w:t xml:space="preserve">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</w:t>
      </w:r>
      <w:r>
        <w:rPr>
          <w:sz w:val="28"/>
          <w:szCs w:val="28"/>
        </w:rPr>
        <w:t>аться в социуме</w:t>
      </w:r>
      <w:r w:rsidRPr="000B5809">
        <w:rPr>
          <w:sz w:val="28"/>
          <w:szCs w:val="28"/>
        </w:rPr>
        <w:t xml:space="preserve">. </w:t>
      </w:r>
    </w:p>
    <w:p w:rsidR="00543A53" w:rsidRDefault="00543A53" w:rsidP="004D2378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A53" w:rsidRDefault="00543A53" w:rsidP="004D2378">
      <w:pPr>
        <w:pStyle w:val="a4"/>
        <w:spacing w:before="0" w:beforeAutospacing="0" w:after="0" w:afterAutospacing="0"/>
        <w:ind w:left="142" w:firstLine="709"/>
        <w:jc w:val="both"/>
        <w:rPr>
          <w:b/>
          <w:sz w:val="28"/>
          <w:szCs w:val="28"/>
        </w:rPr>
      </w:pPr>
      <w:r w:rsidRPr="00E71932">
        <w:rPr>
          <w:b/>
          <w:sz w:val="28"/>
          <w:szCs w:val="28"/>
        </w:rPr>
        <w:t xml:space="preserve">Задачи: </w:t>
      </w:r>
    </w:p>
    <w:p w:rsidR="00543A53" w:rsidRPr="00E71932" w:rsidRDefault="00543A53" w:rsidP="004D2378">
      <w:pPr>
        <w:pStyle w:val="a4"/>
        <w:spacing w:before="0" w:beforeAutospacing="0" w:after="0" w:afterAutospacing="0"/>
        <w:ind w:left="142" w:firstLine="709"/>
        <w:jc w:val="both"/>
        <w:rPr>
          <w:b/>
          <w:sz w:val="28"/>
          <w:szCs w:val="28"/>
        </w:rPr>
      </w:pPr>
    </w:p>
    <w:p w:rsidR="00543A53" w:rsidRPr="000B5809" w:rsidRDefault="00543A53" w:rsidP="004D2378">
      <w:pPr>
        <w:pStyle w:val="a4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азвитие толерантной</w:t>
      </w:r>
      <w:r w:rsidRPr="000B5809">
        <w:rPr>
          <w:sz w:val="28"/>
          <w:szCs w:val="28"/>
        </w:rPr>
        <w:t xml:space="preserve"> системы воспитания, где главным критерием является развитие личности ребенка; </w:t>
      </w:r>
    </w:p>
    <w:p w:rsidR="00543A53" w:rsidRPr="000B5809" w:rsidRDefault="00543A53" w:rsidP="004D2378">
      <w:pPr>
        <w:pStyle w:val="a4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B5809">
        <w:rPr>
          <w:sz w:val="28"/>
          <w:szCs w:val="28"/>
        </w:rPr>
        <w:t>Формирование гуманистических отношений к окружающему миру, приобщение к общеч</w:t>
      </w:r>
      <w:r>
        <w:rPr>
          <w:sz w:val="28"/>
          <w:szCs w:val="28"/>
        </w:rPr>
        <w:t>еловеческим ценностям, освоение и</w:t>
      </w:r>
      <w:r w:rsidRPr="000B5809">
        <w:rPr>
          <w:sz w:val="28"/>
          <w:szCs w:val="28"/>
        </w:rPr>
        <w:t xml:space="preserve"> усвоение этих ценностей; </w:t>
      </w:r>
    </w:p>
    <w:p w:rsidR="00543A53" w:rsidRPr="000B5809" w:rsidRDefault="00543A53" w:rsidP="004D2378">
      <w:pPr>
        <w:pStyle w:val="a4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B5809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патриотизма,</w:t>
      </w:r>
      <w:r w:rsidRPr="000B5809">
        <w:rPr>
          <w:sz w:val="28"/>
          <w:szCs w:val="28"/>
        </w:rPr>
        <w:t xml:space="preserve">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543A53" w:rsidRPr="000B5809" w:rsidRDefault="00543A53" w:rsidP="004D2378">
      <w:pPr>
        <w:pStyle w:val="a4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B5809">
        <w:rPr>
          <w:sz w:val="28"/>
          <w:szCs w:val="28"/>
        </w:rPr>
        <w:t xml:space="preserve">Координация деятельности и взаимодействие всех звеньев системы: базового и дополнительного образования, школы и семьи, школы и социума; </w:t>
      </w:r>
    </w:p>
    <w:p w:rsidR="00543A53" w:rsidRPr="000B5809" w:rsidRDefault="00543A53" w:rsidP="004D2378">
      <w:pPr>
        <w:pStyle w:val="a4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B5809">
        <w:rPr>
          <w:sz w:val="28"/>
          <w:szCs w:val="28"/>
        </w:rPr>
        <w:t xml:space="preserve">Развитие детской организации как основы ученического самоуправления, социализации, социальной адаптации, творческого развития каждого обучающегося. </w:t>
      </w:r>
    </w:p>
    <w:p w:rsidR="00187918" w:rsidRPr="00187918" w:rsidRDefault="00187918" w:rsidP="004D23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5515"/>
        <w:gridCol w:w="1984"/>
        <w:gridCol w:w="2902"/>
      </w:tblGrid>
      <w:tr w:rsidR="0013616D" w:rsidRPr="00322D3E" w:rsidTr="0085734D">
        <w:tc>
          <w:tcPr>
            <w:tcW w:w="544" w:type="dxa"/>
          </w:tcPr>
          <w:p w:rsidR="0013616D" w:rsidRPr="00322D3E" w:rsidRDefault="0013616D" w:rsidP="004D237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2D3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515" w:type="dxa"/>
          </w:tcPr>
          <w:p w:rsidR="0013616D" w:rsidRPr="00322D3E" w:rsidRDefault="0013616D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2D3E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984" w:type="dxa"/>
          </w:tcPr>
          <w:p w:rsidR="0013616D" w:rsidRPr="00322D3E" w:rsidRDefault="0013616D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2D3E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902" w:type="dxa"/>
          </w:tcPr>
          <w:p w:rsidR="0013616D" w:rsidRPr="00322D3E" w:rsidRDefault="0013616D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2D3E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13616D" w:rsidRPr="00322D3E" w:rsidTr="004F0347">
        <w:tc>
          <w:tcPr>
            <w:tcW w:w="10945" w:type="dxa"/>
            <w:gridSpan w:val="4"/>
          </w:tcPr>
          <w:p w:rsidR="0013616D" w:rsidRPr="00322D3E" w:rsidRDefault="0013616D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направление</w:t>
            </w:r>
          </w:p>
        </w:tc>
      </w:tr>
      <w:tr w:rsidR="00D422F6" w:rsidRPr="00322D3E" w:rsidTr="00D422F6">
        <w:trPr>
          <w:trHeight w:val="568"/>
        </w:trPr>
        <w:tc>
          <w:tcPr>
            <w:tcW w:w="544" w:type="dxa"/>
            <w:vMerge w:val="restart"/>
            <w:vAlign w:val="center"/>
          </w:tcPr>
          <w:p w:rsidR="00D422F6" w:rsidRPr="00322D3E" w:rsidRDefault="00D422F6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D422F6" w:rsidRPr="00D422F6" w:rsidRDefault="00D422F6" w:rsidP="004D2378">
            <w:pPr>
              <w:spacing w:after="0"/>
              <w:ind w:left="142" w:firstLine="258"/>
              <w:rPr>
                <w:rFonts w:ascii="Times New Roman" w:hAnsi="Times New Roman" w:cs="Times New Roman"/>
                <w:b/>
              </w:rPr>
            </w:pPr>
            <w:r w:rsidRPr="00D422F6">
              <w:rPr>
                <w:rStyle w:val="FontStyle45"/>
                <w:sz w:val="24"/>
                <w:szCs w:val="24"/>
              </w:rPr>
              <w:t>День знаний.</w:t>
            </w:r>
            <w:r w:rsidRPr="00D422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422F6"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 w:rsidRPr="00D422F6">
              <w:rPr>
                <w:rFonts w:ascii="Times New Roman" w:hAnsi="Times New Roman" w:cs="Times New Roman"/>
              </w:rPr>
              <w:t>Всекубанский</w:t>
            </w:r>
            <w:proofErr w:type="spellEnd"/>
            <w:r w:rsidRPr="00D422F6">
              <w:rPr>
                <w:rFonts w:ascii="Times New Roman" w:hAnsi="Times New Roman" w:cs="Times New Roman"/>
              </w:rPr>
              <w:t xml:space="preserve"> классный час «</w:t>
            </w:r>
            <w:r w:rsidR="00847364">
              <w:rPr>
                <w:rFonts w:ascii="Times New Roman" w:hAnsi="Times New Roman" w:cs="Times New Roman"/>
              </w:rPr>
              <w:t>Олимпийский старт</w:t>
            </w:r>
            <w:r w:rsidR="00DB0AB0">
              <w:rPr>
                <w:rFonts w:ascii="Times New Roman" w:hAnsi="Times New Roman" w:cs="Times New Roman"/>
              </w:rPr>
              <w:t xml:space="preserve"> Кубани</w:t>
            </w:r>
            <w:r w:rsidRPr="00D422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422F6" w:rsidRPr="00322D3E" w:rsidRDefault="00DB0AB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 по ВР</w:t>
            </w:r>
          </w:p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D422F6" w:rsidRPr="00322D3E" w:rsidTr="0085734D">
        <w:trPr>
          <w:trHeight w:val="568"/>
        </w:trPr>
        <w:tc>
          <w:tcPr>
            <w:tcW w:w="544" w:type="dxa"/>
            <w:vMerge/>
          </w:tcPr>
          <w:p w:rsidR="00D422F6" w:rsidRPr="00322D3E" w:rsidRDefault="00D422F6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</w:tcPr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Классные часы, часы общения, праздники, участие в районных и краевых конкурсах </w:t>
            </w:r>
          </w:p>
        </w:tc>
        <w:tc>
          <w:tcPr>
            <w:tcW w:w="1984" w:type="dxa"/>
          </w:tcPr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gramStart"/>
            <w:r w:rsidRPr="00322D3E">
              <w:rPr>
                <w:rFonts w:ascii="Times New Roman" w:hAnsi="Times New Roman" w:cs="Times New Roman"/>
              </w:rPr>
              <w:t>.г</w:t>
            </w:r>
            <w:proofErr w:type="gramEnd"/>
            <w:r w:rsidRPr="00322D3E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902" w:type="dxa"/>
          </w:tcPr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 по ВР</w:t>
            </w:r>
          </w:p>
          <w:p w:rsidR="00D422F6" w:rsidRPr="00322D3E" w:rsidRDefault="00D422F6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rPr>
          <w:trHeight w:val="568"/>
        </w:trPr>
        <w:tc>
          <w:tcPr>
            <w:tcW w:w="544" w:type="dxa"/>
          </w:tcPr>
          <w:p w:rsidR="00411D30" w:rsidRPr="00322D3E" w:rsidRDefault="00411D30" w:rsidP="00411D3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ind w:left="14" w:firstLine="258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Образовательная игра «Пионеринг» «Переселение казаков на Кубань»</w:t>
            </w:r>
          </w:p>
        </w:tc>
        <w:tc>
          <w:tcPr>
            <w:tcW w:w="1984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05.09.13.</w:t>
            </w:r>
          </w:p>
        </w:tc>
        <w:tc>
          <w:tcPr>
            <w:tcW w:w="2902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ind w:left="5" w:hanging="5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Слесаренко Т.В., кл. руководители, ШВР, ШНП</w:t>
            </w:r>
          </w:p>
        </w:tc>
      </w:tr>
      <w:tr w:rsidR="00411D30" w:rsidRPr="00322D3E" w:rsidTr="0085734D">
        <w:trPr>
          <w:trHeight w:val="568"/>
        </w:trPr>
        <w:tc>
          <w:tcPr>
            <w:tcW w:w="544" w:type="dxa"/>
          </w:tcPr>
          <w:p w:rsidR="00411D30" w:rsidRPr="00322D3E" w:rsidRDefault="00411D30" w:rsidP="00411D3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ind w:left="14" w:firstLine="258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Образовательная игра «Олимпийский марафон».</w:t>
            </w:r>
          </w:p>
        </w:tc>
        <w:tc>
          <w:tcPr>
            <w:tcW w:w="1984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Вторая неделя сентября</w:t>
            </w:r>
          </w:p>
        </w:tc>
        <w:tc>
          <w:tcPr>
            <w:tcW w:w="2902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ind w:left="5" w:hanging="5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Спортклуб «Дружба», координационный центр игры.</w:t>
            </w:r>
          </w:p>
        </w:tc>
      </w:tr>
      <w:tr w:rsidR="00411D30" w:rsidRPr="00322D3E" w:rsidTr="0085734D">
        <w:trPr>
          <w:trHeight w:val="832"/>
        </w:trPr>
        <w:tc>
          <w:tcPr>
            <w:tcW w:w="544" w:type="dxa"/>
          </w:tcPr>
          <w:p w:rsidR="00411D30" w:rsidRPr="00322D3E" w:rsidRDefault="00411D30" w:rsidP="00411D3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ткрытые классные часы: «История станицы Ладожской – урок гражданственности».(1-11)</w:t>
            </w:r>
          </w:p>
        </w:tc>
        <w:tc>
          <w:tcPr>
            <w:tcW w:w="1984" w:type="dxa"/>
          </w:tcPr>
          <w:p w:rsidR="00411D30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4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преподаватель ОБЖ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322D3E">
              <w:rPr>
                <w:rFonts w:ascii="Times New Roman" w:hAnsi="Times New Roman" w:cs="Times New Roman"/>
              </w:rPr>
              <w:t>л. руководители</w:t>
            </w:r>
          </w:p>
        </w:tc>
      </w:tr>
      <w:tr w:rsidR="00411D30" w:rsidRPr="00322D3E" w:rsidTr="0085734D">
        <w:trPr>
          <w:trHeight w:val="519"/>
        </w:trPr>
        <w:tc>
          <w:tcPr>
            <w:tcW w:w="544" w:type="dxa"/>
          </w:tcPr>
          <w:p w:rsidR="00411D30" w:rsidRPr="00322D3E" w:rsidRDefault="00411D30" w:rsidP="00411D3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рок России: День народного Единства, участие в митинг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03.11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митинге, посвященному освобождению станицы (8-11 кл.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пре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ОБЖ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Тимуровская работа «Помощь пенсионерам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к</w:t>
            </w:r>
            <w:r w:rsidRPr="00322D3E">
              <w:rPr>
                <w:rFonts w:ascii="Times New Roman" w:hAnsi="Times New Roman" w:cs="Times New Roman"/>
              </w:rPr>
              <w:t>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онкурсы: «Вперед, мальчишки!»,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«А ну-ка, парни!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tabs>
                <w:tab w:val="left" w:pos="2727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</w:t>
            </w:r>
            <w:r>
              <w:rPr>
                <w:rFonts w:ascii="Times New Roman" w:hAnsi="Times New Roman" w:cs="Times New Roman"/>
              </w:rPr>
              <w:t xml:space="preserve"> ВР, преп. ОБЖ, учителя ФК</w:t>
            </w:r>
          </w:p>
        </w:tc>
      </w:tr>
      <w:tr w:rsidR="00411D30" w:rsidRPr="00322D3E" w:rsidTr="00411D30">
        <w:trPr>
          <w:trHeight w:val="1281"/>
        </w:trPr>
        <w:tc>
          <w:tcPr>
            <w:tcW w:w="544" w:type="dxa"/>
          </w:tcPr>
          <w:p w:rsidR="00411D30" w:rsidRPr="00322D3E" w:rsidRDefault="00411D30" w:rsidP="00411D3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здник «Победа деда – моя Победа» (встречи с ветеранами, классные часы)  (1-11кл.)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Встречи с ветеранами ст. Ладожской (1-4)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Б) Конкурс песни и строя   (8-11)  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) Фестиваль солдатской песни (5-7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411D30" w:rsidRPr="00322D3E" w:rsidRDefault="00411D30" w:rsidP="00411D3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преп. ОБЖ, 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старшая вожатая, </w:t>
            </w:r>
          </w:p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ходы, поездки, экскурсии по местам боевой слав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родительский комитет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Посещение краеведческих музеев в </w:t>
            </w:r>
            <w:proofErr w:type="gramStart"/>
            <w:r w:rsidRPr="00322D3E">
              <w:rPr>
                <w:rFonts w:ascii="Times New Roman" w:hAnsi="Times New Roman" w:cs="Times New Roman"/>
              </w:rPr>
              <w:t>г</w:t>
            </w:r>
            <w:proofErr w:type="gramEnd"/>
            <w:r w:rsidRPr="00322D3E">
              <w:rPr>
                <w:rFonts w:ascii="Times New Roman" w:hAnsi="Times New Roman" w:cs="Times New Roman"/>
              </w:rPr>
              <w:t>. Усть-Лабинске, Краснодар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родительский комитет</w:t>
            </w:r>
          </w:p>
        </w:tc>
      </w:tr>
      <w:tr w:rsidR="00411D30" w:rsidRPr="00322D3E" w:rsidTr="0085734D">
        <w:trPr>
          <w:trHeight w:val="257"/>
        </w:trPr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портивные мероприятия (по плану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, вожатая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формление стенда «Ребенок: права и обязанности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конкурсах по правовому воспитанию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классных часов «Я и мои права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районной олимпиаде по избирательному прав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r w:rsidRPr="00322D3E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зучение Конвенции о Правах ребенк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учителя истор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онференция «Я и Закон» для трудных подрост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22D3E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нспектор ОПДН, зам. директора по ВР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ые мероприяти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спартакиаде школьников Усть-Лабинского район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оведение и участие в матчевых встречах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22D3E">
              <w:rPr>
                <w:rFonts w:ascii="Times New Roman" w:hAnsi="Times New Roman" w:cs="Times New Roman"/>
              </w:rPr>
              <w:t>Первенстро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школы по туризм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настольному теннис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Школьный этап «Школа безопасности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йонный слет туристов школьни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йонные  соревнования «Школа безопасности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ind w:left="14" w:firstLine="258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Образовательная игра «Олимпийский марафон».</w:t>
            </w:r>
          </w:p>
        </w:tc>
        <w:tc>
          <w:tcPr>
            <w:tcW w:w="1984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Вторая неделя сентября</w:t>
            </w:r>
          </w:p>
        </w:tc>
        <w:tc>
          <w:tcPr>
            <w:tcW w:w="2902" w:type="dxa"/>
          </w:tcPr>
          <w:p w:rsidR="00411D30" w:rsidRPr="00411D30" w:rsidRDefault="00411D30" w:rsidP="00411D30">
            <w:pPr>
              <w:pStyle w:val="Style19"/>
              <w:widowControl/>
              <w:spacing w:line="240" w:lineRule="auto"/>
              <w:ind w:left="5" w:hanging="5"/>
              <w:rPr>
                <w:rStyle w:val="FontStyle45"/>
                <w:sz w:val="22"/>
                <w:szCs w:val="22"/>
              </w:rPr>
            </w:pPr>
            <w:r w:rsidRPr="00411D30">
              <w:rPr>
                <w:rStyle w:val="FontStyle45"/>
                <w:sz w:val="22"/>
                <w:szCs w:val="22"/>
              </w:rPr>
              <w:t>Спортклуб «Дружба», координационный центр игры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мини-футбол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района по кроссовым эстафетам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</w:t>
            </w:r>
            <w:r>
              <w:rPr>
                <w:rFonts w:ascii="Times New Roman" w:hAnsi="Times New Roman" w:cs="Times New Roman"/>
              </w:rPr>
              <w:t>ябрь</w:t>
            </w:r>
            <w:r w:rsidRPr="00322D3E">
              <w:rPr>
                <w:rFonts w:ascii="Times New Roman" w:hAnsi="Times New Roman" w:cs="Times New Roman"/>
              </w:rPr>
              <w:t>-о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гандболу «Стремительный мяч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сенний легкоатлетический кросс в зачет спартакиады школьни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Районный смотр физ. подготовленности в зачет спартакиады 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пионербол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22D3E">
              <w:rPr>
                <w:rFonts w:ascii="Times New Roman" w:hAnsi="Times New Roman" w:cs="Times New Roman"/>
              </w:rPr>
              <w:t>Окт</w:t>
            </w:r>
            <w:proofErr w:type="gramStart"/>
            <w:r w:rsidRPr="00322D3E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шахматам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стрельбе из пневматической винтовк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волейбол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района по волейболу зачет в спартакиа</w:t>
            </w:r>
            <w:r>
              <w:rPr>
                <w:rFonts w:ascii="Times New Roman" w:hAnsi="Times New Roman" w:cs="Times New Roman"/>
              </w:rPr>
              <w:t>де школьников (</w:t>
            </w:r>
            <w:r w:rsidRPr="00322D3E">
              <w:rPr>
                <w:rFonts w:ascii="Times New Roman" w:hAnsi="Times New Roman" w:cs="Times New Roman"/>
              </w:rPr>
              <w:t>зона, фина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баскетбол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есячник оборонно-массовой работ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йонные спортивно-оздоровительные соревнования «Президентские состязания» 6 кл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района по шахматам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Соревнования «Кубань олимпийская против наркотиков» 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ревнования «Кубань олимпийская против наркотиков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ф</w:t>
            </w:r>
            <w:proofErr w:type="gramEnd"/>
            <w:r w:rsidRPr="00322D3E">
              <w:rPr>
                <w:rFonts w:ascii="Times New Roman" w:hAnsi="Times New Roman" w:cs="Times New Roman"/>
              </w:rPr>
              <w:t>ина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йонная спартакиад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школы по легкоатлетическому кроссу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ервенство района по легкоатлетическому кроссу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оенно-спортивная игра «Зарница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ПС учащихся десятых класс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, 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образовани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, учителя ФК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Ученическое самоуправлени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накомство с символами УРД, Конституция УРД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юстиц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ыборы в классные органы самоуправле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ожатая, коллектив класс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общешкольных мероприятиях, районных конкурсах, слетах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вительство УРД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одолжить издательство школьной газеты «МЫ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печати и информац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социологических опросах, анкетировани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связей с семьей и общественностью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, м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образовани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День учителя. Праздничный концерт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культур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ткрытие  классов-городов (5 кл.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культур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спорта и туризм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благотворительных акциях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а православия и культур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здничный концерт «День матери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культур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олимпиадах, интеллектуальных марафонах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образовани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Линейки по параллелям по итогам учебной и общественной жизн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информации и печат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Новогодних утренни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22D3E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культур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месячнике патриотической и военно-спортивной работ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спорт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мероприятиях, посвященных Зимней Олимпиад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спорт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Предвыборная кампания, выборы президента УРД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Заседания правительства УРД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зидент, министры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бор информации «Летопись УРД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печати и информац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местные мероприятия с ЦДТ, </w:t>
            </w:r>
            <w:r w:rsidRPr="00322D3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инистерство по внешним связям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Тренинги «Школа лидера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>, вожатая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краевой программы «</w:t>
            </w:r>
            <w:proofErr w:type="spellStart"/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</w:t>
            </w:r>
            <w:proofErr w:type="spellEnd"/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роки, в рамках учебных предметов, пропагандирующих ЗОЖ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школьная медсестр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ч</w:t>
            </w:r>
            <w:proofErr w:type="gramEnd"/>
            <w:r w:rsidRPr="00322D3E">
              <w:rPr>
                <w:rFonts w:ascii="Times New Roman" w:hAnsi="Times New Roman" w:cs="Times New Roman"/>
              </w:rPr>
              <w:t>асы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«Уберечь от дурмана», «Социально опасно», «21 век без наркотиков» с приглашением специалист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психолог, зам директора по ВР, врачи специалист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«Всемирный день отказа от курения» - конкурс листовок, плакатов, рисун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ь ИЗО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семирный день борьбы со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2D3E">
              <w:rPr>
                <w:rFonts w:ascii="Times New Roman" w:hAnsi="Times New Roman" w:cs="Times New Roman"/>
              </w:rPr>
              <w:t>видеосеанс</w:t>
            </w:r>
            <w:proofErr w:type="spellEnd"/>
            <w:r w:rsidRPr="00322D3E">
              <w:rPr>
                <w:rFonts w:ascii="Times New Roman" w:hAnsi="Times New Roman" w:cs="Times New Roman"/>
              </w:rPr>
              <w:t>) (9-11 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3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, медсестр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Коррекционные беседы с учащимися, склонными к употреблению табака и алкоголя 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r w:rsidRPr="00322D3E">
              <w:rPr>
                <w:rFonts w:ascii="Times New Roman" w:hAnsi="Times New Roman" w:cs="Times New Roman"/>
              </w:rPr>
              <w:t>педагог, инспектор ОПДН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районных конкурсах агитбригад, спортивных соревнованиях «Спорт против наркотиков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 конкурсе «Дети Кубани против наркотиков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322D3E">
              <w:rPr>
                <w:rFonts w:ascii="Times New Roman" w:hAnsi="Times New Roman" w:cs="Times New Roman"/>
              </w:rPr>
              <w:t>ИЗО</w:t>
            </w:r>
            <w:proofErr w:type="gramEnd"/>
            <w:r w:rsidRPr="00322D3E">
              <w:rPr>
                <w:rFonts w:ascii="Times New Roman" w:hAnsi="Times New Roman" w:cs="Times New Roman"/>
              </w:rPr>
              <w:t>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ивлечение учащихся в спортивные секции, кружки, спортивный клуб «Дружба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досуга учащихся, контроль свободного времен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Кл. руководители, </w:t>
            </w:r>
            <w:proofErr w:type="spellStart"/>
            <w:proofErr w:type="gramStart"/>
            <w:r w:rsidRPr="00322D3E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дискотек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кция: «Уроки для детей и их родителей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кция: «Каникулы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 w:rsidRPr="00322D3E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 руководители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Закона Краснодарского края «О мерах по профилактике безнадзорности и беспризорности несовершеннолетних»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рок безопасности «О мерах по профилактике безнадзорности и беспризорности несовершеннолетних» (1-11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ассные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вещание Управляющего Совета школы о реализации Закон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3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ассные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рейдовых мероприятиях по соблюдению Закона КЗ № 1539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соц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бновление информационного стенда, оформление ученических билет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Беседы с родителями, дети которых были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задержены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оформелие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учетной карточки нарушений учащегос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соц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овлечение учащихся в кружки, спортивные секции, организация досуг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 w:rsidRPr="00322D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соцпедагог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по ПДД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сероссийская профилактическая акция «Внима</w:t>
            </w:r>
            <w:r>
              <w:rPr>
                <w:rFonts w:ascii="Times New Roman" w:hAnsi="Times New Roman" w:cs="Times New Roman"/>
              </w:rPr>
              <w:t>ние – дети!» (17.08.13.-16.09.13</w:t>
            </w:r>
            <w:r w:rsidRPr="00322D3E">
              <w:rPr>
                <w:rFonts w:ascii="Times New Roman" w:hAnsi="Times New Roman" w:cs="Times New Roman"/>
              </w:rPr>
              <w:t>.) - урок безопасности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rPr>
                <w:rFonts w:ascii="Times New Roman" w:hAnsi="Times New Roman" w:cs="Times New Roman"/>
              </w:rPr>
            </w:pPr>
          </w:p>
          <w:p w:rsidR="00411D30" w:rsidRPr="00322D3E" w:rsidRDefault="00411D30" w:rsidP="00411D30">
            <w:pPr>
              <w:spacing w:after="0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нструктаж учащихся по ТБ «О правилах поведения на проезжей части», обращение к родителям, листовки, пропагандирующие соблюдение правил дорожного движения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, зам директора по ВР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зработка маршрутов безопасного пути в школу (1-5 кл.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ассные часы по предупреждению ДТП, беседы, викторины, конкурсы по основам безопасного поведения на улицах и дорогах,  приглашение сотрудников ГИБДД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формление уголков по ПДД в классах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Родительское собрание по классам  «Роль семьи в </w:t>
            </w:r>
            <w:r w:rsidRPr="00322D3E">
              <w:rPr>
                <w:rFonts w:ascii="Times New Roman" w:hAnsi="Times New Roman" w:cs="Times New Roman"/>
              </w:rPr>
              <w:lastRenderedPageBreak/>
              <w:t>предупреждении ДТП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3.09.13</w:t>
            </w:r>
            <w:r w:rsidRPr="0032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кл. </w:t>
            </w:r>
            <w:r w:rsidRPr="00322D3E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районных и краевых  литературно-художественных конкурсах  «Безопасная дорога», конкурсе «Безопасное колесо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, преподаватель ОБЖ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дписка на периодические издания, пропагандирующие безопасность дорожного движе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формление детской транспортной площадки на территории школ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Соблюдение безопасности перевозок дете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План по пожарной безопасност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формление стенда «Противопожарная безопасность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22D3E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препода</w:t>
            </w:r>
            <w:r w:rsidRPr="00322D3E">
              <w:rPr>
                <w:rFonts w:ascii="Times New Roman" w:hAnsi="Times New Roman" w:cs="Times New Roman"/>
              </w:rPr>
              <w:t xml:space="preserve">вателя ОБЖ </w:t>
            </w:r>
            <w:proofErr w:type="gramStart"/>
            <w:r w:rsidRPr="00322D3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по работе с ДЮП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здать в школе ДЮП из числа учащихс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ч</w:t>
            </w:r>
            <w:proofErr w:type="gramEnd"/>
            <w:r w:rsidRPr="00322D3E">
              <w:rPr>
                <w:rFonts w:ascii="Times New Roman" w:hAnsi="Times New Roman" w:cs="Times New Roman"/>
              </w:rPr>
              <w:t>асы по противопожарной безопасности: «Спичка-невеличка», «А у нас в квартире газ» (1-4 кл.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конкурсах, викторинах по противопожарной безопасност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бновить уголки противопожарной безопасност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ктические занятия:  эвакуация, тушение пожаров первичными средствами пожаротуше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дминистрация, Преподаватель ОБЖ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бор информации по работе ДЮП в школ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Беседы с учащимися о первых действиях при пожар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Инструктаж по ТБ «Обращение с газовым и электрическим оборудованием» с записью в журнал 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 мероприятий по предупреждению массовых драк, экстремистских отношений и межнациональной вражд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ассный час «Корни и пути преодоления мирового терроризма», «Гнев и агрессивность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22D3E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Тренинги общения как форма повышения толерантности и профилактики агрессивного поведе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, 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Диагностика показателей и форм агрессии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А.Басса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и Д. Арки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офилактические и игровые методик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 w:rsidRPr="00322D3E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Родительский лекторий «психофизические предпосылки, склонности подростков к агрессии,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аутоагрессии</w:t>
            </w:r>
            <w:proofErr w:type="spellEnd"/>
            <w:r w:rsidRPr="00322D3E">
              <w:rPr>
                <w:rFonts w:ascii="Times New Roman" w:hAnsi="Times New Roman" w:cs="Times New Roman"/>
              </w:rPr>
              <w:t>, терроризму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22D3E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психолог, соц.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Экспресс-диагностика невроза у учащихся (по К.Хека и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Х.Хесса</w:t>
            </w:r>
            <w:proofErr w:type="spellEnd"/>
            <w:r w:rsidRPr="00322D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ическая служба школы «Доверие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обеспечению безопасности учащихс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день безопасност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г.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дежурства администрации школы и педагогического коллектива во время учебного процесс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воевременное уведомление работников ПОМ о проведении общешкольных массовых мероприяти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пропускного режима в школ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АХ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оведение инструктажей по ТБ среди учащихся с последующей записью в журна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лассными руководителям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ланирование работы МО классных руководителе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22D3E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иректора по ВР, </w:t>
            </w:r>
            <w:r w:rsidRPr="00322D3E">
              <w:rPr>
                <w:rFonts w:ascii="Times New Roman" w:hAnsi="Times New Roman" w:cs="Times New Roman"/>
              </w:rPr>
              <w:lastRenderedPageBreak/>
              <w:t>руководитель МО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руглый стол «Самоуправление – метод формирования  социальной активности личности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формление планов, программ воспитательной работы в классе, занятость учащихся во внеурочное время, организация горячего питания учащихс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Определение тем самообразования по воспитательной работ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пределение открытых внеклассных мероприяти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директора по ВР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сещение классных часов и родительских собраний, проверка дневников учащихс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пределение уровня воспитанности учащихся, состояние и результативность воспитывающей деятельности школ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ассные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доставление отчета по воспитательной работ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FB1C95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411D30" w:rsidRPr="00FB1C95" w:rsidRDefault="00411D30" w:rsidP="004D2378">
            <w:pPr>
              <w:ind w:left="142"/>
            </w:pPr>
          </w:p>
        </w:tc>
        <w:tc>
          <w:tcPr>
            <w:tcW w:w="5515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 xml:space="preserve">Семинар классных руководителей «Профилактика конфликтных ситуаций и работа с ними» </w:t>
            </w:r>
          </w:p>
        </w:tc>
        <w:tc>
          <w:tcPr>
            <w:tcW w:w="1984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02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proofErr w:type="spellStart"/>
            <w:r w:rsidRPr="00FB1C95">
              <w:rPr>
                <w:rFonts w:ascii="Times New Roman" w:hAnsi="Times New Roman"/>
              </w:rPr>
              <w:t>Зам</w:t>
            </w:r>
            <w:proofErr w:type="gramStart"/>
            <w:r w:rsidRPr="00FB1C95">
              <w:rPr>
                <w:rFonts w:ascii="Times New Roman" w:hAnsi="Times New Roman"/>
              </w:rPr>
              <w:t>.д</w:t>
            </w:r>
            <w:proofErr w:type="gramEnd"/>
            <w:r w:rsidRPr="00FB1C95">
              <w:rPr>
                <w:rFonts w:ascii="Times New Roman" w:hAnsi="Times New Roman"/>
              </w:rPr>
              <w:t>ир</w:t>
            </w:r>
            <w:proofErr w:type="spellEnd"/>
            <w:r w:rsidRPr="00FB1C95">
              <w:rPr>
                <w:rFonts w:ascii="Times New Roman" w:hAnsi="Times New Roman"/>
              </w:rPr>
              <w:t xml:space="preserve"> по ВР Психолог Соц.педагог</w:t>
            </w:r>
          </w:p>
        </w:tc>
      </w:tr>
      <w:tr w:rsidR="00411D30" w:rsidRPr="00322D3E" w:rsidTr="009B49E1">
        <w:trPr>
          <w:trHeight w:val="282"/>
        </w:trPr>
        <w:tc>
          <w:tcPr>
            <w:tcW w:w="544" w:type="dxa"/>
          </w:tcPr>
          <w:p w:rsidR="00411D30" w:rsidRPr="00FB1C95" w:rsidRDefault="00411D30" w:rsidP="00411D30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515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984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В  течение года</w:t>
            </w:r>
          </w:p>
        </w:tc>
        <w:tc>
          <w:tcPr>
            <w:tcW w:w="2902" w:type="dxa"/>
          </w:tcPr>
          <w:p w:rsidR="00411D30" w:rsidRPr="00FB1C95" w:rsidRDefault="00411D30" w:rsidP="004D2378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Психолог, соцпедагог,  Мед</w:t>
            </w:r>
            <w:proofErr w:type="gramStart"/>
            <w:r w:rsidRPr="00FB1C95">
              <w:rPr>
                <w:rFonts w:ascii="Times New Roman" w:hAnsi="Times New Roman"/>
              </w:rPr>
              <w:t>.</w:t>
            </w:r>
            <w:proofErr w:type="gramEnd"/>
            <w:r w:rsidRPr="00FB1C95">
              <w:rPr>
                <w:rFonts w:ascii="Times New Roman" w:hAnsi="Times New Roman"/>
              </w:rPr>
              <w:t xml:space="preserve"> </w:t>
            </w:r>
            <w:proofErr w:type="gramStart"/>
            <w:r w:rsidRPr="00FB1C95">
              <w:rPr>
                <w:rFonts w:ascii="Times New Roman" w:hAnsi="Times New Roman"/>
              </w:rPr>
              <w:t>р</w:t>
            </w:r>
            <w:proofErr w:type="gramEnd"/>
            <w:r w:rsidRPr="00FB1C95">
              <w:rPr>
                <w:rFonts w:ascii="Times New Roman" w:hAnsi="Times New Roman"/>
              </w:rPr>
              <w:t>аботник школы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иректора по ВР,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соц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педагог, 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точнение списков родительских комитетов класс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Анкетирование родителей с целью изучения семей учащихс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бщешкольное собрание «Организация горячего питания учащихся. Предупреждение ДДТТ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ткрытые родительские дни с посещением уроков и внеклассных мероприяти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22D3E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Родительские собрания по параллелям: «Первый раз в пятый класс» (5-е кл.), «Создание условий для успешной учебной деятельности» (6 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психолог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портивные соревнования «Папа, мама, я – спортивная семья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«Индивидуальные особенности подростков» </w:t>
            </w:r>
            <w:proofErr w:type="gramStart"/>
            <w:r w:rsidRPr="00322D3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2D3E">
              <w:rPr>
                <w:rFonts w:ascii="Times New Roman" w:hAnsi="Times New Roman" w:cs="Times New Roman"/>
              </w:rPr>
              <w:t>7 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22D3E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, 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«Роль родителей в дальнейшем развитии у подростков устойчивой потребности в здор</w:t>
            </w:r>
            <w:r>
              <w:rPr>
                <w:rFonts w:ascii="Times New Roman" w:hAnsi="Times New Roman" w:cs="Times New Roman"/>
              </w:rPr>
              <w:t xml:space="preserve">овом образе жизни» 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 </w:t>
            </w:r>
            <w:r w:rsidRPr="00322D3E">
              <w:rPr>
                <w:rFonts w:ascii="Times New Roman" w:hAnsi="Times New Roman" w:cs="Times New Roman"/>
              </w:rPr>
              <w:t>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психолог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«Выбор дальнейшего пути образования» </w:t>
            </w:r>
            <w:proofErr w:type="gramStart"/>
            <w:r w:rsidRPr="00322D3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2D3E">
              <w:rPr>
                <w:rFonts w:ascii="Times New Roman" w:hAnsi="Times New Roman" w:cs="Times New Roman"/>
              </w:rPr>
              <w:t>9 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22D3E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</w:t>
            </w:r>
            <w:proofErr w:type="spellStart"/>
            <w:proofErr w:type="gramStart"/>
            <w:r w:rsidRPr="00322D3E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322D3E">
              <w:rPr>
                <w:rFonts w:ascii="Times New Roman" w:hAnsi="Times New Roman" w:cs="Times New Roman"/>
              </w:rPr>
              <w:t xml:space="preserve"> педагог, 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походов, экскурсий, внеклассных мероприятий совместно с родительскими комитетам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«Требования ЕГЭ» (11 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директора по УВР, психолог</w:t>
            </w:r>
          </w:p>
        </w:tc>
      </w:tr>
      <w:tr w:rsidR="00411D30" w:rsidRPr="00322D3E" w:rsidTr="00FB1C95">
        <w:trPr>
          <w:trHeight w:val="720"/>
        </w:trPr>
        <w:tc>
          <w:tcPr>
            <w:tcW w:w="544" w:type="dxa"/>
          </w:tcPr>
          <w:p w:rsidR="00411D30" w:rsidRPr="00FB1C95" w:rsidRDefault="00411D30" w:rsidP="00411D30">
            <w:pPr>
              <w:pStyle w:val="a6"/>
              <w:jc w:val="both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13.</w:t>
            </w:r>
          </w:p>
        </w:tc>
        <w:tc>
          <w:tcPr>
            <w:tcW w:w="5515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Родительский лекторий</w:t>
            </w:r>
            <w:r>
              <w:rPr>
                <w:rFonts w:ascii="Times New Roman" w:hAnsi="Times New Roman"/>
              </w:rPr>
              <w:t xml:space="preserve"> </w:t>
            </w:r>
            <w:r w:rsidRPr="00FB1C95">
              <w:rPr>
                <w:rFonts w:ascii="Times New Roman" w:hAnsi="Times New Roman"/>
              </w:rPr>
              <w:t>«Трудный возраст или советы родителям»</w:t>
            </w:r>
          </w:p>
        </w:tc>
        <w:tc>
          <w:tcPr>
            <w:tcW w:w="1984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902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proofErr w:type="spellStart"/>
            <w:r w:rsidRPr="00FB1C95">
              <w:rPr>
                <w:rFonts w:ascii="Times New Roman" w:hAnsi="Times New Roman"/>
              </w:rPr>
              <w:t>Зам</w:t>
            </w:r>
            <w:proofErr w:type="gramStart"/>
            <w:r w:rsidRPr="00FB1C95">
              <w:rPr>
                <w:rFonts w:ascii="Times New Roman" w:hAnsi="Times New Roman"/>
              </w:rPr>
              <w:t>.д</w:t>
            </w:r>
            <w:proofErr w:type="gramEnd"/>
            <w:r w:rsidRPr="00FB1C95">
              <w:rPr>
                <w:rFonts w:ascii="Times New Roman" w:hAnsi="Times New Roman"/>
              </w:rPr>
              <w:t>ир</w:t>
            </w:r>
            <w:proofErr w:type="spellEnd"/>
            <w:r w:rsidRPr="00FB1C95">
              <w:rPr>
                <w:rFonts w:ascii="Times New Roman" w:hAnsi="Times New Roman"/>
              </w:rPr>
              <w:t xml:space="preserve"> по ВР Психолог Соц.педагог </w:t>
            </w:r>
            <w:proofErr w:type="spellStart"/>
            <w:r w:rsidRPr="00FB1C95">
              <w:rPr>
                <w:rFonts w:ascii="Times New Roman" w:hAnsi="Times New Roman"/>
              </w:rPr>
              <w:t>Кл.рук</w:t>
            </w:r>
            <w:proofErr w:type="spellEnd"/>
            <w:r w:rsidRPr="00FB1C95">
              <w:rPr>
                <w:rFonts w:ascii="Times New Roman" w:hAnsi="Times New Roman"/>
              </w:rPr>
              <w:t xml:space="preserve">. </w:t>
            </w:r>
            <w:proofErr w:type="spellStart"/>
            <w:r w:rsidRPr="00FB1C95">
              <w:rPr>
                <w:rFonts w:ascii="Times New Roman" w:hAnsi="Times New Roman"/>
              </w:rPr>
              <w:t>Админист</w:t>
            </w:r>
            <w:r>
              <w:rPr>
                <w:rFonts w:ascii="Times New Roman" w:hAnsi="Times New Roman"/>
              </w:rPr>
              <w:t>ация</w:t>
            </w:r>
            <w:proofErr w:type="spellEnd"/>
          </w:p>
        </w:tc>
      </w:tr>
      <w:tr w:rsidR="00411D30" w:rsidRPr="00322D3E" w:rsidTr="0085734D">
        <w:tc>
          <w:tcPr>
            <w:tcW w:w="544" w:type="dxa"/>
          </w:tcPr>
          <w:p w:rsidR="00411D30" w:rsidRPr="00FB1C95" w:rsidRDefault="00411D30" w:rsidP="00411D30">
            <w:pPr>
              <w:pStyle w:val="a6"/>
              <w:jc w:val="both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14.</w:t>
            </w:r>
          </w:p>
        </w:tc>
        <w:tc>
          <w:tcPr>
            <w:tcW w:w="5515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984" w:type="dxa"/>
          </w:tcPr>
          <w:p w:rsidR="00411D30" w:rsidRPr="00FB1C95" w:rsidRDefault="00411D30" w:rsidP="004D237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В  течение года</w:t>
            </w:r>
          </w:p>
        </w:tc>
        <w:tc>
          <w:tcPr>
            <w:tcW w:w="2902" w:type="dxa"/>
          </w:tcPr>
          <w:p w:rsidR="00411D30" w:rsidRPr="00FB1C95" w:rsidRDefault="00411D30" w:rsidP="004D2378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FB1C95">
              <w:rPr>
                <w:rFonts w:ascii="Times New Roman" w:hAnsi="Times New Roman"/>
              </w:rPr>
              <w:t>Психолог Соц</w:t>
            </w:r>
            <w:proofErr w:type="gramStart"/>
            <w:r w:rsidRPr="00FB1C95">
              <w:rPr>
                <w:rFonts w:ascii="Times New Roman" w:hAnsi="Times New Roman"/>
              </w:rPr>
              <w:t>.п</w:t>
            </w:r>
            <w:proofErr w:type="gramEnd"/>
            <w:r w:rsidRPr="00FB1C95">
              <w:rPr>
                <w:rFonts w:ascii="Times New Roman" w:hAnsi="Times New Roman"/>
              </w:rPr>
              <w:t>едагог, мед. работник школы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уководителями кружков, педагогами </w:t>
            </w:r>
            <w:proofErr w:type="gramStart"/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Планирование деятельност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в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школе, составление программ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педагог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Методическая учеба: формирование контингента, посещаемость, контроль и формы отчетности, анализ деятельност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педагог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сширение сотрудничества с ДЮСШ, ЛЦДТ, КДЦ, создание на базе школы объединени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педагог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вместные мероприятия, соревнования, конкурсы с ДЮСШ, ЛЦДТ, КДЦ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педагог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сещение занятий, проверка ведения журналов по кружковой работ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педагог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Круглый стол «Ученическое самоуправление в системе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  <w:r w:rsidRPr="00322D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22D3E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педагоги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Мониторинг развития системы </w:t>
            </w:r>
            <w:proofErr w:type="gramStart"/>
            <w:r w:rsidRPr="00322D3E">
              <w:rPr>
                <w:rFonts w:ascii="Times New Roman" w:hAnsi="Times New Roman" w:cs="Times New Roman"/>
              </w:rPr>
              <w:t>ДО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педагоги ДО, кл. руководители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здник «День знаний»</w:t>
            </w:r>
          </w:p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«Посвящение в первоклассники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уководители, вожатая 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День учителя, День самоуправления.(1-11 кл.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«С Днем рождения, школа!» - праздничный концерт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22D3E">
              <w:rPr>
                <w:rFonts w:ascii="Times New Roman" w:hAnsi="Times New Roman" w:cs="Times New Roman"/>
              </w:rPr>
              <w:t>.д</w:t>
            </w:r>
            <w:proofErr w:type="gramEnd"/>
            <w:r w:rsidRPr="00322D3E">
              <w:rPr>
                <w:rFonts w:ascii="Times New Roman" w:hAnsi="Times New Roman" w:cs="Times New Roman"/>
              </w:rPr>
              <w:t>иректора по ВР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стречи с кубанскими поэтам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О русского язык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перация «Забота», посвященная Дню пожилого человек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2D3E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 руководители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сенние праздники «Золотая осень», выставка «Осенний бал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бщешкольный субботник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ыборы президента УРД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есячник качества «Кубанское – значит отличное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День матери – праздничный концерт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2D3E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и проведение Новогодних утренни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22D3E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открытию Зимней Олимпиад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, учителя ФК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есячник оборонно-массовой работ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подаватель ОБЖ, учителя ФК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, вожата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здник встречи школьных друзей «Школьный вальс опять звучит для нас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Неделя памяти Шолохов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2D3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русского языка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онкурсные программы, посвященные празднику 8 Март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Неделя искусства «Масленица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аздник «Прощание с букварем» (1 кл)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районном фестивале детского творчеств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22D3E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онкурс песни и стро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астие в православных праздниках, конкурсах, викторинах, олимпиадах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ь ОПК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Торжественная линейка «Последний звонок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Торжественный вечер, посвященный вручению аттестатов. Выпускной бал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22D3E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. директора по ВР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вожатые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овета профилактики школы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ланирование и организация индивидуально-профилактической работы с учащимися группы риска, стоящими на учете в школе, ОПДН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инспектор ОПДН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зучение и анализ состояния правонарушений и преступности среди учащихся, состояние воспитательной и профилактической работы, направленное на их предупреждение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инспектор ОПДН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Рассмотрение персональных дел учащихся, требующих особого педагогического внимания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инспектор ОПДН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22D3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поведением трудных подрост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, кл. руководители, инспектор ОПДН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ыявление и постановка на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учет трудновоспитуемых учащихся и родителей, не выполняющих своих обязанностей по воспитанию и обучению детей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Организация работы по вовлечению учащихся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поведения в кружки, спортивные секци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индивидуального шефства над трудными учащимися, закрепление над ними шефов-наставников из числа работников школы, представителей родительской общественности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существление профилактической работы с неблагополучными семьям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4F0347">
        <w:tc>
          <w:tcPr>
            <w:tcW w:w="10945" w:type="dxa"/>
            <w:gridSpan w:val="4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с учащимися, состоящими на </w:t>
            </w:r>
            <w:proofErr w:type="spellStart"/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 w:rsidRPr="0032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е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социалогического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анализа классов, составление списков детей, стоящих на учете в ПДН, группа риск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кл. руководители, инспектор ОПДН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зучение медико-педагогических особенностей трудных детей. Выработка путей коррекционной работы с ними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rPr>
          <w:trHeight w:val="1149"/>
        </w:trPr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Контрольное обследование семей трудных подростков, знакомство с ЖБУ проживания подростков. Изучение микроклимата семей с целью выявления причин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поведения учащихся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существление контроля над учебным процессом, недопущение пропусков без уважительной причин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rPr>
          <w:trHeight w:val="869"/>
        </w:trPr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оведение бесед, способствующих укреплению дисциплины учащихся с приглашением инспектора ОПДН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Зам директора по ВР, </w:t>
            </w:r>
            <w:proofErr w:type="spellStart"/>
            <w:proofErr w:type="gramStart"/>
            <w:r w:rsidRPr="00322D3E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322D3E">
              <w:rPr>
                <w:rFonts w:ascii="Times New Roman" w:hAnsi="Times New Roman" w:cs="Times New Roman"/>
              </w:rPr>
              <w:t xml:space="preserve"> педагог, инспектор ОПДН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Организация и проведение индивидуальной работы с учащимися, стоящими на ВШК и ОПДН, допустившими антиобщественные поступки и правонарушения, выявление интересов и наклонностей учащихся, </w:t>
            </w:r>
            <w:proofErr w:type="gramStart"/>
            <w:r w:rsidRPr="00322D3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их учебой, поведением вне школы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ыявление неблагополучных семей учащихся, работа с родителями, не выполняющими свои обязанности по воспитанию дете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ивлечение к работе с родителями трудных учащихся родительских комитетов клас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Заслушивание родителей учащихся на заседаниях родительского комитета, Совета профилактики школы, Управляющего совета школы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2D3E"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Ведение дневника педагогических наблюдений на каждого учащегося, стоящего на учете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2D3E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, 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ей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крепление за учащимися шефов-наставников из числа преподавателей школы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Вовлечение всех учащихся, имеющих отклонения от норм поведения в общественную работу, работу спортивных секций, кружк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322D3E">
              <w:rPr>
                <w:rFonts w:ascii="Times New Roman" w:hAnsi="Times New Roman" w:cs="Times New Roman"/>
              </w:rPr>
              <w:t xml:space="preserve"> педагог, кл. 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здание психологической службы по направлению «Учиться властвовать собой»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2D3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сихолог, 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Pr="00FB1C95" w:rsidRDefault="00411D30" w:rsidP="004D237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вое  воспитание несовершеннолетних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Default="00411D30" w:rsidP="004D237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1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Беседы: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Уход за телом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Уход за волосами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Красивые ногти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Культура одежды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Уход за кожей лица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Соблюдение режима дня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Личная гигиена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Правильное питание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Режим сна.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ентябрь-дека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оводители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 школы, 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2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Обучение девочек правилам личной гигиены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янва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3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Вредное влияние табака и спиртных напитков на любой живой организм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р</w:t>
            </w:r>
            <w:proofErr w:type="gramEnd"/>
            <w:r w:rsidRPr="009B49E1">
              <w:rPr>
                <w:rFonts w:ascii="Times New Roman" w:hAnsi="Times New Roman"/>
              </w:rPr>
              <w:t>ук</w:t>
            </w:r>
            <w:proofErr w:type="spellEnd"/>
            <w:r w:rsidRPr="009B49E1">
              <w:rPr>
                <w:rFonts w:ascii="Times New Roman" w:hAnsi="Times New Roman"/>
              </w:rPr>
              <w:t>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4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Различие полов в растительном и животном мире. Беседа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рт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 xml:space="preserve">ук. 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Учителя биолог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5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Беседы для мальчиков: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Дружба мальчиков и девочек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Бережное отношение к девочкам – закон для мужчин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Необходимость помогать девочкам при выполнении физических работ, не употреблять бранных слов и пошлых выражений.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Кл. 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6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Беседы для девочек: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Дружба девочек и мальчиков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Можно ли влюбиться в 6 классе?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Благотворное влияние хорошего поведения девочек на мальчиков.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оводители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Pr="009B49E1" w:rsidRDefault="00411D30" w:rsidP="004D2378">
            <w:pPr>
              <w:pStyle w:val="a3"/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b/>
              </w:rPr>
              <w:t>7класс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1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Беседы: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Наш организм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У порога великой тайны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Братья и сестры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Алкоголь и заболеваемость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- Алкоголь и спорт 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ентябрь-ноя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оводители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 школы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2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 О дружбе и любви.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3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Беседы для девочек: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Выносливость девичьего организма к физическим нагрузкам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spacing w:val="-1"/>
              </w:rPr>
              <w:t>- О развитии девочки (девушки)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Физические недостатки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Гигиена тела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spacing w:val="-4"/>
              </w:rPr>
              <w:t>- О  значении  специфической   гигиены</w:t>
            </w:r>
            <w:r w:rsidRPr="009B49E1">
              <w:rPr>
                <w:rFonts w:ascii="Times New Roman" w:hAnsi="Times New Roman" w:cs="Times New Roman"/>
              </w:rPr>
              <w:t xml:space="preserve"> </w:t>
            </w:r>
            <w:r w:rsidRPr="009B49E1">
              <w:rPr>
                <w:rFonts w:ascii="Times New Roman" w:hAnsi="Times New Roman" w:cs="Times New Roman"/>
                <w:spacing w:val="-9"/>
              </w:rPr>
              <w:t>для здоровья девочки, девушки, женщины.</w:t>
            </w:r>
          </w:p>
          <w:p w:rsidR="00411D30" w:rsidRPr="009B49E1" w:rsidRDefault="00411D30" w:rsidP="004D2378">
            <w:pPr>
              <w:shd w:val="clear" w:color="auto" w:fill="FFFFFF"/>
              <w:tabs>
                <w:tab w:val="left" w:pos="372"/>
              </w:tabs>
              <w:spacing w:after="0" w:line="240" w:lineRule="auto"/>
              <w:ind w:left="142" w:firstLine="1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Норма и отклонение от нормы в по</w:t>
            </w:r>
            <w:r w:rsidRPr="009B49E1">
              <w:rPr>
                <w:rFonts w:ascii="Times New Roman" w:hAnsi="Times New Roman" w:cs="Times New Roman"/>
              </w:rPr>
              <w:softHyphen/>
              <w:t>ловом созревании.</w:t>
            </w:r>
          </w:p>
          <w:p w:rsidR="00411D30" w:rsidRPr="009B49E1" w:rsidRDefault="00411D30" w:rsidP="004D2378">
            <w:pPr>
              <w:shd w:val="clear" w:color="auto" w:fill="FFFFFF"/>
              <w:tabs>
                <w:tab w:val="left" w:pos="37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spacing w:val="-2"/>
              </w:rPr>
              <w:t>- Понятие о половой зрелости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Ранние половые связи и их послед</w:t>
            </w:r>
            <w:r w:rsidRPr="009B49E1">
              <w:rPr>
                <w:rFonts w:ascii="Times New Roman" w:hAnsi="Times New Roman"/>
              </w:rPr>
              <w:softHyphen/>
              <w:t>ствия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Венерические заболевания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январь-апре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Учителя  ФЗ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4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  <w:iCs/>
              </w:rPr>
            </w:pPr>
            <w:r w:rsidRPr="009B49E1">
              <w:rPr>
                <w:rFonts w:ascii="Times New Roman" w:hAnsi="Times New Roman" w:cs="Times New Roman"/>
                <w:iCs/>
              </w:rPr>
              <w:t>Беседы для мальчиков: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9B49E1">
              <w:rPr>
                <w:rFonts w:ascii="Times New Roman" w:hAnsi="Times New Roman" w:cs="Times New Roman"/>
                <w:spacing w:val="-1"/>
              </w:rPr>
              <w:t>- Развитие мальчика (юноши)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Гигиена тела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 xml:space="preserve">- Половое созревание. 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 xml:space="preserve">- Понятие об инстинктах. 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Норма и отклонение от нормы в по</w:t>
            </w:r>
            <w:r w:rsidRPr="009B49E1">
              <w:rPr>
                <w:rFonts w:ascii="Times New Roman" w:hAnsi="Times New Roman" w:cs="Times New Roman"/>
              </w:rPr>
              <w:softHyphen/>
              <w:t>ловом созревании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lastRenderedPageBreak/>
              <w:t xml:space="preserve">- Понятие о половой зрелости. 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 w:right="8" w:firstLine="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9B49E1">
              <w:rPr>
                <w:rFonts w:ascii="Times New Roman" w:hAnsi="Times New Roman" w:cs="Times New Roman"/>
              </w:rPr>
              <w:t>- Ранние половые связи и их послед</w:t>
            </w:r>
            <w:r w:rsidRPr="009B49E1">
              <w:rPr>
                <w:rFonts w:ascii="Times New Roman" w:hAnsi="Times New Roman" w:cs="Times New Roman"/>
              </w:rPr>
              <w:softHyphen/>
              <w:t>ствия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Венерические заболевания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Особенности  женского   и   мужского организма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lastRenderedPageBreak/>
              <w:t>январь-апре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Учителя  ФЗ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О физиологических изменениях в рас</w:t>
            </w:r>
            <w:r w:rsidRPr="009B49E1">
              <w:rPr>
                <w:rFonts w:ascii="Times New Roman" w:hAnsi="Times New Roman"/>
              </w:rPr>
              <w:softHyphen/>
              <w:t>тущем организме. Цикл бесед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Учителя биологии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Pr="009B49E1" w:rsidRDefault="00411D30" w:rsidP="004D237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1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Первая любовь это навсегда?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2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О взаимоотношениях между юношами и    девушками.     Беседа-консультация врача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Врач-гинеколог 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3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Семья - это семь «я».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4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Приглашение к разговору. Что такое ВИЧ? Что такое ВИЧ-инфекция? Что такое СПИД?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Pr="009B49E1" w:rsidRDefault="00411D30" w:rsidP="004D2378">
            <w:pPr>
              <w:pStyle w:val="a3"/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1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Азбука </w:t>
            </w:r>
            <w:proofErr w:type="spellStart"/>
            <w:r w:rsidRPr="009B49E1">
              <w:rPr>
                <w:rFonts w:ascii="Times New Roman" w:hAnsi="Times New Roman"/>
              </w:rPr>
              <w:t>СПИДа</w:t>
            </w:r>
            <w:proofErr w:type="spellEnd"/>
            <w:r w:rsidRPr="009B49E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ентябрь-ноя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рук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 xml:space="preserve">психолог, 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B49E1">
              <w:rPr>
                <w:rFonts w:ascii="Times New Roman" w:hAnsi="Times New Roman"/>
              </w:rPr>
              <w:t>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 xml:space="preserve">аботник школы, 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2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О взаимоотношениях между юношами и    девушками.     Беседа-консультация врача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декабрь-февра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3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Бывает ли любовь с первого взгляда. Диспут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рт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4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  <w:spacing w:val="-2"/>
              </w:rPr>
              <w:t xml:space="preserve">Нравственные основы семьи.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оц. педагог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Pr="009B49E1" w:rsidRDefault="00411D30" w:rsidP="004D2378">
            <w:pPr>
              <w:pStyle w:val="a3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1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О взаимоотношениях между юношами и    девушками.     Беседа-консультация врача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2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iCs/>
              </w:rPr>
              <w:t>Из рубрики «Откровенный разговор»</w:t>
            </w:r>
            <w:r w:rsidRPr="009B49E1">
              <w:rPr>
                <w:rFonts w:ascii="Times New Roman" w:hAnsi="Times New Roman" w:cs="Times New Roman"/>
              </w:rPr>
              <w:t xml:space="preserve"> </w:t>
            </w:r>
            <w:r w:rsidRPr="009B49E1">
              <w:rPr>
                <w:rFonts w:ascii="Times New Roman" w:hAnsi="Times New Roman" w:cs="Times New Roman"/>
                <w:iCs/>
              </w:rPr>
              <w:t>(беседы для одного пола):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Физиология человека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Знаете ли вы себя?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У порога самостоятельной жизни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Тайны, загадки, прозрения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Бережное   отношение   к   здоров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9E1">
              <w:rPr>
                <w:rFonts w:ascii="Times New Roman" w:hAnsi="Times New Roman" w:cs="Times New Roman"/>
              </w:rPr>
              <w:t>друга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Дружба юношей и девушек.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оводители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 школы, 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3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iCs/>
              </w:rPr>
              <w:t>Лекции для девушек:</w:t>
            </w:r>
          </w:p>
          <w:p w:rsidR="00411D30" w:rsidRPr="009B49E1" w:rsidRDefault="00411D30" w:rsidP="004D2378">
            <w:pPr>
              <w:shd w:val="clear" w:color="auto" w:fill="FFFFFF"/>
              <w:tabs>
                <w:tab w:val="left" w:pos="352"/>
              </w:tabs>
              <w:spacing w:after="0" w:line="240" w:lineRule="auto"/>
              <w:ind w:left="142" w:right="12" w:firstLine="8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Профилактика гинекологических за</w:t>
            </w:r>
            <w:r w:rsidRPr="009B49E1">
              <w:rPr>
                <w:rFonts w:ascii="Times New Roman" w:hAnsi="Times New Roman" w:cs="Times New Roman"/>
              </w:rPr>
              <w:softHyphen/>
              <w:t>болеваний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Общая и специфическая гигиена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- Алкоголь и потомство, отрицатель</w:t>
            </w:r>
            <w:r w:rsidRPr="009B49E1">
              <w:rPr>
                <w:rFonts w:ascii="Times New Roman" w:hAnsi="Times New Roman"/>
              </w:rPr>
              <w:softHyphen/>
              <w:t>ное влияние алкоголя и других вредных веществ на детородную функцию жен</w:t>
            </w:r>
            <w:r w:rsidRPr="009B49E1">
              <w:rPr>
                <w:rFonts w:ascii="Times New Roman" w:hAnsi="Times New Roman"/>
              </w:rPr>
              <w:softHyphen/>
            </w:r>
            <w:r w:rsidRPr="009B49E1">
              <w:rPr>
                <w:rFonts w:ascii="Times New Roman" w:hAnsi="Times New Roman"/>
                <w:spacing w:val="-1"/>
              </w:rPr>
              <w:t>щины, жизненный путь девушки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Врач-гинеколог 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4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Работа с пособием «ВИЧ /СПИД/ЗППП: подготовка   учащихся   к   безопасным формам поведения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рт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5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  <w:spacing w:val="-2"/>
              </w:rPr>
              <w:t>ВИЧ и родственные вирусы. Лекция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апре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. рук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>
              <w:rPr>
                <w:rFonts w:ascii="Times New Roman" w:hAnsi="Times New Roman"/>
              </w:rPr>
              <w:t>у</w:t>
            </w:r>
            <w:r w:rsidRPr="009B49E1">
              <w:rPr>
                <w:rFonts w:ascii="Times New Roman" w:hAnsi="Times New Roman"/>
              </w:rPr>
              <w:t>читель биолог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6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  <w:spacing w:val="-2"/>
              </w:rPr>
              <w:t>Итоговый вечер «Будьте здоровы и сча</w:t>
            </w:r>
            <w:r w:rsidRPr="009B49E1">
              <w:rPr>
                <w:rFonts w:ascii="Times New Roman" w:hAnsi="Times New Roman"/>
                <w:spacing w:val="-2"/>
              </w:rPr>
              <w:softHyphen/>
            </w:r>
            <w:r w:rsidRPr="009B49E1">
              <w:rPr>
                <w:rFonts w:ascii="Times New Roman" w:hAnsi="Times New Roman"/>
              </w:rPr>
              <w:t xml:space="preserve">стливы»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рук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 w:rsidRPr="009B49E1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>,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B49E1">
              <w:rPr>
                <w:rFonts w:ascii="Times New Roman" w:hAnsi="Times New Roman"/>
              </w:rPr>
              <w:t>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 школы</w:t>
            </w:r>
          </w:p>
        </w:tc>
      </w:tr>
      <w:tr w:rsidR="00411D30" w:rsidRPr="00322D3E" w:rsidTr="00FB1C95">
        <w:tc>
          <w:tcPr>
            <w:tcW w:w="10945" w:type="dxa"/>
            <w:gridSpan w:val="4"/>
          </w:tcPr>
          <w:p w:rsidR="00411D30" w:rsidRPr="009B49E1" w:rsidRDefault="00411D30" w:rsidP="004D237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1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iCs/>
              </w:rPr>
              <w:t>Из рубрики «Откровенный разговор»</w:t>
            </w:r>
            <w:r w:rsidRPr="009B49E1">
              <w:rPr>
                <w:rFonts w:ascii="Times New Roman" w:hAnsi="Times New Roman" w:cs="Times New Roman"/>
              </w:rPr>
              <w:t xml:space="preserve"> </w:t>
            </w:r>
            <w:r w:rsidRPr="009B49E1">
              <w:rPr>
                <w:rFonts w:ascii="Times New Roman" w:hAnsi="Times New Roman" w:cs="Times New Roman"/>
                <w:iCs/>
              </w:rPr>
              <w:t>(беседы для одного пола):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О ранней половой связи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Девочка. Девушка Женщина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spacing w:val="-7"/>
              </w:rPr>
              <w:t>- Взаимоотношения юношей и девушек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Методы контрацепции.</w:t>
            </w:r>
          </w:p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spacing w:val="-2"/>
              </w:rPr>
              <w:t>- Поговорим о ЗППП.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- Пути профилактики </w:t>
            </w:r>
            <w:proofErr w:type="spellStart"/>
            <w:r w:rsidRPr="009B49E1">
              <w:rPr>
                <w:rFonts w:ascii="Times New Roman" w:hAnsi="Times New Roman"/>
              </w:rPr>
              <w:t>СПИДа</w:t>
            </w:r>
            <w:proofErr w:type="spellEnd"/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сентябрь-декаб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оводители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 школы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2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Браки и разводы.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январ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. рук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 w:rsidRPr="009B49E1">
              <w:rPr>
                <w:rFonts w:ascii="Times New Roman" w:hAnsi="Times New Roman"/>
              </w:rPr>
              <w:t>психол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3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Влияние   алкоголизма   на   потомство. 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. рук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>
              <w:rPr>
                <w:rFonts w:ascii="Times New Roman" w:hAnsi="Times New Roman"/>
              </w:rPr>
              <w:t>у</w:t>
            </w:r>
            <w:r w:rsidRPr="009B49E1">
              <w:rPr>
                <w:rFonts w:ascii="Times New Roman" w:hAnsi="Times New Roman"/>
              </w:rPr>
              <w:t>читель биолог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4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Двое друг с другом. Бе</w:t>
            </w:r>
            <w:r w:rsidRPr="009B49E1">
              <w:rPr>
                <w:rFonts w:ascii="Times New Roman" w:hAnsi="Times New Roman"/>
              </w:rPr>
              <w:softHyphen/>
              <w:t>седа о браке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рт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5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  <w:iCs/>
              </w:rPr>
              <w:t>Лекции для девуше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9E1">
              <w:rPr>
                <w:rFonts w:ascii="Times New Roman" w:hAnsi="Times New Roman" w:cs="Times New Roman"/>
              </w:rPr>
              <w:t>- Нежелательная беременность.</w:t>
            </w:r>
          </w:p>
          <w:p w:rsidR="00411D30" w:rsidRPr="009B49E1" w:rsidRDefault="00411D30" w:rsidP="004D2378">
            <w:pPr>
              <w:shd w:val="clear" w:color="auto" w:fill="FFFFFF"/>
              <w:tabs>
                <w:tab w:val="left" w:pos="352"/>
              </w:tabs>
              <w:spacing w:after="0" w:line="240" w:lineRule="auto"/>
              <w:ind w:left="142" w:right="12" w:firstLine="8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>- Сес</w:t>
            </w:r>
            <w:r>
              <w:rPr>
                <w:rFonts w:ascii="Times New Roman" w:hAnsi="Times New Roman" w:cs="Times New Roman"/>
              </w:rPr>
              <w:t xml:space="preserve">тра и мама никогда тебе об этом </w:t>
            </w:r>
            <w:r w:rsidRPr="009B49E1">
              <w:rPr>
                <w:rFonts w:ascii="Times New Roman" w:hAnsi="Times New Roman" w:cs="Times New Roman"/>
              </w:rPr>
              <w:t>не расскажут.</w:t>
            </w:r>
          </w:p>
          <w:p w:rsidR="00411D30" w:rsidRPr="009B49E1" w:rsidRDefault="00411D30" w:rsidP="004D2378">
            <w:pPr>
              <w:shd w:val="clear" w:color="auto" w:fill="FFFFFF"/>
              <w:tabs>
                <w:tab w:val="left" w:pos="352"/>
              </w:tabs>
              <w:spacing w:after="0" w:line="240" w:lineRule="auto"/>
              <w:ind w:left="142" w:right="12" w:firstLine="12"/>
              <w:rPr>
                <w:rFonts w:ascii="Times New Roman" w:hAnsi="Times New Roman" w:cs="Times New Roman"/>
              </w:rPr>
            </w:pPr>
            <w:r w:rsidRPr="009B49E1">
              <w:rPr>
                <w:rFonts w:ascii="Times New Roman" w:hAnsi="Times New Roman" w:cs="Times New Roman"/>
              </w:rPr>
              <w:t xml:space="preserve">- </w:t>
            </w:r>
            <w:r w:rsidRPr="009B49E1">
              <w:rPr>
                <w:rFonts w:ascii="Times New Roman" w:hAnsi="Times New Roman" w:cs="Times New Roman"/>
                <w:spacing w:val="-1"/>
              </w:rPr>
              <w:t xml:space="preserve">Без     смущения,     нравоучений     и </w:t>
            </w:r>
            <w:r w:rsidRPr="009B49E1">
              <w:rPr>
                <w:rFonts w:ascii="Times New Roman" w:hAnsi="Times New Roman" w:cs="Times New Roman"/>
              </w:rPr>
              <w:t>фальши.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 xml:space="preserve">Врач-гинеколог 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.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6</w:t>
            </w:r>
          </w:p>
        </w:tc>
        <w:tc>
          <w:tcPr>
            <w:tcW w:w="5515" w:type="dxa"/>
          </w:tcPr>
          <w:p w:rsidR="00411D30" w:rsidRPr="009B49E1" w:rsidRDefault="00411D30" w:rsidP="004D2378">
            <w:pPr>
              <w:shd w:val="clear" w:color="auto" w:fill="FFFFFF"/>
              <w:spacing w:line="240" w:lineRule="auto"/>
              <w:ind w:left="14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49E1">
              <w:rPr>
                <w:rFonts w:ascii="Times New Roman" w:hAnsi="Times New Roman" w:cs="Times New Roman"/>
                <w:spacing w:val="-2"/>
              </w:rPr>
              <w:t>Итоговый вечер «Будьте здоровы и сча</w:t>
            </w:r>
            <w:r w:rsidRPr="009B49E1">
              <w:rPr>
                <w:rFonts w:ascii="Times New Roman" w:hAnsi="Times New Roman" w:cs="Times New Roman"/>
                <w:spacing w:val="-2"/>
              </w:rPr>
              <w:softHyphen/>
            </w:r>
            <w:r w:rsidRPr="009B49E1">
              <w:rPr>
                <w:rFonts w:ascii="Times New Roman" w:hAnsi="Times New Roman" w:cs="Times New Roman"/>
              </w:rPr>
              <w:t>стливы»</w:t>
            </w:r>
          </w:p>
        </w:tc>
        <w:tc>
          <w:tcPr>
            <w:tcW w:w="1984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ай</w:t>
            </w:r>
          </w:p>
        </w:tc>
        <w:tc>
          <w:tcPr>
            <w:tcW w:w="2902" w:type="dxa"/>
          </w:tcPr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Кл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уководители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Мед</w:t>
            </w:r>
            <w:proofErr w:type="gramStart"/>
            <w:r w:rsidRPr="009B49E1">
              <w:rPr>
                <w:rFonts w:ascii="Times New Roman" w:hAnsi="Times New Roman"/>
              </w:rPr>
              <w:t>.</w:t>
            </w:r>
            <w:proofErr w:type="gramEnd"/>
            <w:r w:rsidRPr="009B49E1">
              <w:rPr>
                <w:rFonts w:ascii="Times New Roman" w:hAnsi="Times New Roman"/>
              </w:rPr>
              <w:t xml:space="preserve"> </w:t>
            </w:r>
            <w:proofErr w:type="gramStart"/>
            <w:r w:rsidRPr="009B49E1">
              <w:rPr>
                <w:rFonts w:ascii="Times New Roman" w:hAnsi="Times New Roman"/>
              </w:rPr>
              <w:t>р</w:t>
            </w:r>
            <w:proofErr w:type="gramEnd"/>
            <w:r w:rsidRPr="009B49E1">
              <w:rPr>
                <w:rFonts w:ascii="Times New Roman" w:hAnsi="Times New Roman"/>
              </w:rPr>
              <w:t>аботник школы</w:t>
            </w:r>
          </w:p>
          <w:p w:rsidR="00411D30" w:rsidRPr="009B49E1" w:rsidRDefault="00411D30" w:rsidP="004D2378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9B49E1">
              <w:rPr>
                <w:rFonts w:ascii="Times New Roman" w:hAnsi="Times New Roman"/>
              </w:rPr>
              <w:t>психолог</w:t>
            </w:r>
          </w:p>
        </w:tc>
      </w:tr>
      <w:tr w:rsidR="00411D30" w:rsidRPr="00322D3E" w:rsidTr="00847364">
        <w:tc>
          <w:tcPr>
            <w:tcW w:w="10945" w:type="dxa"/>
            <w:gridSpan w:val="4"/>
          </w:tcPr>
          <w:p w:rsidR="00411D30" w:rsidRDefault="00411D30" w:rsidP="004D2378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1D30" w:rsidRPr="009B49E1" w:rsidRDefault="00411D30" w:rsidP="004D2378">
            <w:pPr>
              <w:pStyle w:val="a6"/>
              <w:ind w:left="142"/>
              <w:jc w:val="center"/>
              <w:rPr>
                <w:rFonts w:ascii="Times New Roman" w:hAnsi="Times New Roman"/>
              </w:rPr>
            </w:pPr>
            <w:r w:rsidRPr="00322D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летней трудовой практики и отдыха для учащихся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ставление графика прохождения летней трудовой практики учащимися 5-8</w:t>
            </w:r>
            <w:r>
              <w:rPr>
                <w:rFonts w:ascii="Times New Roman" w:hAnsi="Times New Roman" w:cs="Times New Roman"/>
              </w:rPr>
              <w:t xml:space="preserve">,10 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322D3E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2D3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дготовка и организация работы летнего лагеря (оздоровительной площадки) на базе школы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вожатая, 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Организация временного трудоустройства </w:t>
            </w:r>
            <w:proofErr w:type="spellStart"/>
            <w:r w:rsidRPr="00322D3E">
              <w:rPr>
                <w:rFonts w:ascii="Times New Roman" w:hAnsi="Times New Roman" w:cs="Times New Roman"/>
              </w:rPr>
              <w:t>н</w:t>
            </w:r>
            <w:proofErr w:type="spellEnd"/>
            <w:r w:rsidRPr="00322D3E">
              <w:rPr>
                <w:rFonts w:ascii="Times New Roman" w:hAnsi="Times New Roman" w:cs="Times New Roman"/>
              </w:rPr>
              <w:t>/л  учащихся через ЦЗ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  <w:r>
              <w:rPr>
                <w:rFonts w:ascii="Times New Roman" w:hAnsi="Times New Roman" w:cs="Times New Roman"/>
              </w:rPr>
              <w:t>, соцп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оведение экскурсионных поездок по краю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 w:rsidRPr="00322D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, родительский комитет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рганизация работы спортивного клуба «Дружба» в летний период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я ФК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Оздоровление опекаемых учащихся, трудных подростков по путевкам РУО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редоставление ежемесячного отчета по организации отдыха учащихся в период лета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Создание ремонтной бригад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D2378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Изучение природы, культуры и истории  родного края, станицы, школы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трудничество с различными внешкольными учреждениям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Организация соревнований, походов совместно с родителями учащихся.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л</w:t>
            </w:r>
            <w:proofErr w:type="gramStart"/>
            <w:r w:rsidRPr="00322D3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D3E">
              <w:rPr>
                <w:rFonts w:ascii="Times New Roman" w:hAnsi="Times New Roman" w:cs="Times New Roman"/>
              </w:rPr>
              <w:t>р</w:t>
            </w:r>
            <w:proofErr w:type="gramEnd"/>
            <w:r w:rsidRPr="00322D3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Посещение учащихся на дому с целью изучения жизненной ситуации и жилищно-бытовых условий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Соц</w:t>
            </w:r>
            <w:proofErr w:type="gramStart"/>
            <w:r w:rsidRPr="00322D3E">
              <w:rPr>
                <w:rFonts w:ascii="Times New Roman" w:hAnsi="Times New Roman" w:cs="Times New Roman"/>
              </w:rPr>
              <w:t>.п</w:t>
            </w:r>
            <w:proofErr w:type="gramEnd"/>
            <w:r w:rsidRPr="00322D3E">
              <w:rPr>
                <w:rFonts w:ascii="Times New Roman" w:hAnsi="Times New Roman" w:cs="Times New Roman"/>
              </w:rPr>
              <w:t>едагог, 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11D30" w:rsidRPr="00322D3E" w:rsidTr="0085734D">
        <w:tc>
          <w:tcPr>
            <w:tcW w:w="544" w:type="dxa"/>
          </w:tcPr>
          <w:p w:rsidR="00411D30" w:rsidRPr="00322D3E" w:rsidRDefault="00411D30" w:rsidP="00411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15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 xml:space="preserve"> Сотрудничество с правоохранительными органами, органами опеки и попечительства, социальной защитой, медицинскими учреждениями</w:t>
            </w:r>
          </w:p>
        </w:tc>
        <w:tc>
          <w:tcPr>
            <w:tcW w:w="1984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902" w:type="dxa"/>
          </w:tcPr>
          <w:p w:rsidR="00411D30" w:rsidRPr="00322D3E" w:rsidRDefault="00411D30" w:rsidP="004D237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2D3E">
              <w:rPr>
                <w:rFonts w:ascii="Times New Roman" w:hAnsi="Times New Roman" w:cs="Times New Roman"/>
              </w:rPr>
              <w:t>Зам директора по ВР, со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D3E">
              <w:rPr>
                <w:rFonts w:ascii="Times New Roman" w:hAnsi="Times New Roman" w:cs="Times New Roman"/>
              </w:rPr>
              <w:t>педагог</w:t>
            </w:r>
          </w:p>
        </w:tc>
      </w:tr>
    </w:tbl>
    <w:p w:rsidR="004D2378" w:rsidRDefault="004D2378" w:rsidP="004D2378">
      <w:pPr>
        <w:tabs>
          <w:tab w:val="left" w:pos="6120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13616D" w:rsidRDefault="0013616D" w:rsidP="004D2378">
      <w:pPr>
        <w:tabs>
          <w:tab w:val="left" w:pos="6120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452C1C">
        <w:rPr>
          <w:rFonts w:ascii="Times New Roman" w:hAnsi="Times New Roman" w:cs="Times New Roman"/>
        </w:rPr>
        <w:t>Исп. Зам директора по ВР Немцева И.Н.</w:t>
      </w:r>
      <w:r w:rsidR="00543A53">
        <w:rPr>
          <w:rFonts w:ascii="Times New Roman" w:hAnsi="Times New Roman" w:cs="Times New Roman"/>
        </w:rPr>
        <w:t xml:space="preserve"> (</w:t>
      </w:r>
      <w:r w:rsidRPr="00452C1C">
        <w:rPr>
          <w:rFonts w:ascii="Times New Roman" w:hAnsi="Times New Roman" w:cs="Times New Roman"/>
        </w:rPr>
        <w:t>70-5-83</w:t>
      </w:r>
      <w:r w:rsidR="00543A53">
        <w:rPr>
          <w:rFonts w:ascii="Times New Roman" w:hAnsi="Times New Roman" w:cs="Times New Roman"/>
        </w:rPr>
        <w:t>)</w:t>
      </w:r>
    </w:p>
    <w:p w:rsidR="0045627B" w:rsidRDefault="0045627B" w:rsidP="004D2378">
      <w:pPr>
        <w:ind w:left="142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D2378" w:rsidRDefault="004D2378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D2378" w:rsidRDefault="004D2378" w:rsidP="004D237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D2378" w:rsidRDefault="004D2378" w:rsidP="004D237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11D30" w:rsidRDefault="00411D30" w:rsidP="0045627B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67EAB" w:rsidRPr="0045627B" w:rsidRDefault="0045627B" w:rsidP="0045627B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сновные направления деятельности </w:t>
      </w:r>
      <w:r w:rsidRPr="0045627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5627B">
        <w:rPr>
          <w:rFonts w:ascii="Times New Roman" w:hAnsi="Times New Roman" w:cs="Times New Roman"/>
          <w:b/>
          <w:sz w:val="32"/>
          <w:szCs w:val="32"/>
        </w:rPr>
        <w:t>педагогического коллектива, направленные на создание системы воспитательной работы.</w:t>
      </w:r>
    </w:p>
    <w:p w:rsidR="00267EAB" w:rsidRDefault="00267EAB"/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.Гражданско-патриотическое  воспитание школьников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2. Правовое воспитание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3. Спортивно – оздоровительное воспитание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4.  Ученическое самоуправление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5. Реализация краевой пр</w:t>
      </w:r>
      <w:r w:rsidR="00747B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27B">
        <w:rPr>
          <w:rFonts w:ascii="Times New Roman" w:hAnsi="Times New Roman" w:cs="Times New Roman"/>
          <w:color w:val="000000"/>
          <w:sz w:val="28"/>
          <w:szCs w:val="28"/>
        </w:rPr>
        <w:t>граммы «</w:t>
      </w:r>
      <w:proofErr w:type="spellStart"/>
      <w:r w:rsidRPr="0045627B">
        <w:rPr>
          <w:rFonts w:ascii="Times New Roman" w:hAnsi="Times New Roman" w:cs="Times New Roman"/>
          <w:color w:val="000000"/>
          <w:sz w:val="28"/>
          <w:szCs w:val="28"/>
        </w:rPr>
        <w:t>Антинарко</w:t>
      </w:r>
      <w:proofErr w:type="spellEnd"/>
      <w:r w:rsidRPr="0045627B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6. Реализация краевого закона «О мерах по профилактике безнадзорности и правонарушений несовершеннолетних»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7. План по ПДД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8. План по пожарной безопасности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9. План проведения мероприятий по предупреждению массовых драк, экстремистских отношений и межнациональной вражды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0. План мероприятий по обеспечению безопасности  учащихся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1.  Работа с классными руководителями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2. Работа с родителями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3. Работа с руководителями  кружков, педагогами дополнительного образования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4. Общешкольные мероприятиями;</w:t>
      </w:r>
    </w:p>
    <w:p w:rsidR="0045627B" w:rsidRP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5.  работа совета профилактики школы;</w:t>
      </w:r>
    </w:p>
    <w:p w:rsidR="0045627B" w:rsidRDefault="0045627B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627B">
        <w:rPr>
          <w:rFonts w:ascii="Times New Roman" w:hAnsi="Times New Roman" w:cs="Times New Roman"/>
          <w:color w:val="000000"/>
          <w:sz w:val="28"/>
          <w:szCs w:val="28"/>
        </w:rPr>
        <w:t>16.  Работа с учащимися, состоящими на внутришкольном  контроле и в «группе риска».</w:t>
      </w:r>
    </w:p>
    <w:p w:rsidR="009B49E1" w:rsidRPr="009B49E1" w:rsidRDefault="009B49E1" w:rsidP="0045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Половое воспитание несовершеннолетних</w:t>
      </w:r>
    </w:p>
    <w:p w:rsidR="00267EAB" w:rsidRDefault="009B49E1" w:rsidP="004562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5627B" w:rsidRPr="0045627B">
        <w:rPr>
          <w:rFonts w:ascii="Times New Roman" w:hAnsi="Times New Roman" w:cs="Times New Roman"/>
          <w:color w:val="000000"/>
          <w:sz w:val="28"/>
          <w:szCs w:val="28"/>
        </w:rPr>
        <w:t>. Организация летней трудовой практики и отдыха для учащихся.</w:t>
      </w:r>
    </w:p>
    <w:p w:rsidR="0045627B" w:rsidRDefault="0045627B" w:rsidP="0045627B"/>
    <w:p w:rsidR="0045627B" w:rsidRPr="00452C1C" w:rsidRDefault="0045627B" w:rsidP="0045627B">
      <w:pPr>
        <w:tabs>
          <w:tab w:val="left" w:pos="61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52C1C">
        <w:rPr>
          <w:rFonts w:ascii="Times New Roman" w:hAnsi="Times New Roman" w:cs="Times New Roman"/>
        </w:rPr>
        <w:t>Исп. Зам директора по ВР Немцева И.Н.</w:t>
      </w:r>
    </w:p>
    <w:p w:rsidR="0045627B" w:rsidRDefault="0045627B" w:rsidP="0045627B">
      <w:pPr>
        <w:tabs>
          <w:tab w:val="left" w:pos="61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52C1C">
        <w:rPr>
          <w:rFonts w:ascii="Times New Roman" w:hAnsi="Times New Roman" w:cs="Times New Roman"/>
        </w:rPr>
        <w:t>70-5-83</w:t>
      </w:r>
    </w:p>
    <w:p w:rsidR="00267EAB" w:rsidRPr="0045627B" w:rsidRDefault="00267EAB" w:rsidP="0045627B"/>
    <w:sectPr w:rsidR="00267EAB" w:rsidRPr="0045627B" w:rsidSect="004D2378"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24A4"/>
    <w:multiLevelType w:val="hybridMultilevel"/>
    <w:tmpl w:val="893E7380"/>
    <w:lvl w:ilvl="0" w:tplc="8124C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8243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6D5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2B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2D4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E4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74E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4AD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27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BA0045"/>
    <w:multiLevelType w:val="hybridMultilevel"/>
    <w:tmpl w:val="E7A06676"/>
    <w:lvl w:ilvl="0" w:tplc="33DCF8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F76CE"/>
    <w:multiLevelType w:val="hybridMultilevel"/>
    <w:tmpl w:val="FB56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16D"/>
    <w:rsid w:val="00080BD8"/>
    <w:rsid w:val="0013616D"/>
    <w:rsid w:val="00187918"/>
    <w:rsid w:val="001A5D6A"/>
    <w:rsid w:val="001B2DA3"/>
    <w:rsid w:val="00267EAB"/>
    <w:rsid w:val="00293D75"/>
    <w:rsid w:val="002F5FE3"/>
    <w:rsid w:val="00322D3E"/>
    <w:rsid w:val="00331E29"/>
    <w:rsid w:val="003F0583"/>
    <w:rsid w:val="003F05C7"/>
    <w:rsid w:val="00411D30"/>
    <w:rsid w:val="0044265C"/>
    <w:rsid w:val="00452C1C"/>
    <w:rsid w:val="0045627B"/>
    <w:rsid w:val="004D2378"/>
    <w:rsid w:val="004F0347"/>
    <w:rsid w:val="00543A53"/>
    <w:rsid w:val="005A5981"/>
    <w:rsid w:val="006E1F2D"/>
    <w:rsid w:val="00747B05"/>
    <w:rsid w:val="00767791"/>
    <w:rsid w:val="0082253B"/>
    <w:rsid w:val="00822A1B"/>
    <w:rsid w:val="00847364"/>
    <w:rsid w:val="0085734D"/>
    <w:rsid w:val="008A2ADC"/>
    <w:rsid w:val="008A50AF"/>
    <w:rsid w:val="009B49E1"/>
    <w:rsid w:val="00A81BC7"/>
    <w:rsid w:val="00AD55D2"/>
    <w:rsid w:val="00B6665F"/>
    <w:rsid w:val="00B828E9"/>
    <w:rsid w:val="00BF7C03"/>
    <w:rsid w:val="00C82FBA"/>
    <w:rsid w:val="00D03A5A"/>
    <w:rsid w:val="00D422F6"/>
    <w:rsid w:val="00D61F29"/>
    <w:rsid w:val="00D93FAB"/>
    <w:rsid w:val="00DB0AB0"/>
    <w:rsid w:val="00FB1C95"/>
    <w:rsid w:val="00FD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4D"/>
    <w:pPr>
      <w:ind w:left="720"/>
      <w:contextualSpacing/>
    </w:pPr>
  </w:style>
  <w:style w:type="character" w:customStyle="1" w:styleId="FontStyle45">
    <w:name w:val="Font Style45"/>
    <w:basedOn w:val="a0"/>
    <w:rsid w:val="00D422F6"/>
    <w:rPr>
      <w:rFonts w:ascii="Times New Roman" w:hAnsi="Times New Roman" w:cs="Times New Roman"/>
      <w:sz w:val="30"/>
      <w:szCs w:val="30"/>
    </w:rPr>
  </w:style>
  <w:style w:type="paragraph" w:styleId="a4">
    <w:name w:val="Normal (Web)"/>
    <w:aliases w:val="Обычный (Web),Обычный (веб) Знак1,Обычный (веб) Знак Знак"/>
    <w:basedOn w:val="a"/>
    <w:link w:val="a5"/>
    <w:uiPriority w:val="99"/>
    <w:unhideWhenUsed/>
    <w:rsid w:val="0054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Обычный (веб) Знак1 Знак,Обычный (веб) Знак Знак Знак"/>
    <w:basedOn w:val="a0"/>
    <w:link w:val="a4"/>
    <w:uiPriority w:val="99"/>
    <w:rsid w:val="00543A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FB1C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9">
    <w:name w:val="Style19"/>
    <w:basedOn w:val="a"/>
    <w:rsid w:val="00411D30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EBC5-A0CD-462F-AD9F-7DE79AF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9</Company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</dc:creator>
  <cp:keywords/>
  <dc:description/>
  <cp:lastModifiedBy>сош 19</cp:lastModifiedBy>
  <cp:revision>22</cp:revision>
  <cp:lastPrinted>2013-09-01T11:39:00Z</cp:lastPrinted>
  <dcterms:created xsi:type="dcterms:W3CDTF">2004-01-01T02:19:00Z</dcterms:created>
  <dcterms:modified xsi:type="dcterms:W3CDTF">2013-11-19T07:22:00Z</dcterms:modified>
</cp:coreProperties>
</file>